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A1DC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6B27574D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5F4D11C4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2AAF8284" w14:textId="77777777" w:rsidR="00964369" w:rsidRPr="00964369" w:rsidRDefault="00E05783" w:rsidP="00964369">
      <w:pPr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4A28D7F" wp14:editId="7B1B3606">
                <wp:simplePos x="0" y="0"/>
                <wp:positionH relativeFrom="column">
                  <wp:posOffset>209550</wp:posOffset>
                </wp:positionH>
                <wp:positionV relativeFrom="paragraph">
                  <wp:posOffset>100330</wp:posOffset>
                </wp:positionV>
                <wp:extent cx="7164070" cy="4686300"/>
                <wp:effectExtent l="0" t="0" r="17780" b="19050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94F4" w14:textId="77777777" w:rsidR="00470BC5" w:rsidRDefault="00470BC5" w:rsidP="00964369">
                            <w:pPr>
                              <w:rPr>
                                <w:rFonts w:ascii="ＭＳ ゴシック" w:eastAsia="ＭＳ ゴシック" w:hAnsi="ＭＳ ゴシック"/>
                                <w:w w:val="84"/>
                                <w:szCs w:val="21"/>
                              </w:rPr>
                            </w:pPr>
                          </w:p>
                          <w:p w14:paraId="74D7FA54" w14:textId="4F009010" w:rsidR="00115835" w:rsidRDefault="008E23E4" w:rsidP="00115835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4B3B2"/>
                                <w:sz w:val="22"/>
                                <w14:textOutline w14:w="527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E4B3B2"/>
                                      </w14:gs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7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</w:t>
                            </w:r>
                            <w:r w:rsidR="00E506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4B3B2"/>
                                <w:sz w:val="22"/>
                                <w14:textOutline w14:w="527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E4B3B2"/>
                                      </w14:gs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7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７</w:t>
                            </w:r>
                            <w:r w:rsidR="001158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4B3B2"/>
                                <w:sz w:val="22"/>
                                <w14:textOutline w14:w="527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E4B3B2"/>
                                      </w14:gs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7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度</w:t>
                            </w:r>
                            <w:r w:rsidR="00115835" w:rsidRPr="00230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1158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4B3B2"/>
                                <w:sz w:val="36"/>
                                <w14:textOutline w14:w="527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E4B3B2"/>
                                      </w14:gs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7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冬の省</w:t>
                            </w:r>
                            <w:r w:rsidR="001B01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4B3B2"/>
                                <w:sz w:val="36"/>
                                <w14:textOutline w14:w="527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E4B3B2"/>
                                      </w14:gs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7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笑</w:t>
                            </w:r>
                            <w:bookmarkStart w:id="0" w:name="_GoBack"/>
                            <w:bookmarkEnd w:id="0"/>
                            <w:r w:rsidR="001B01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4B3B2"/>
                                <w:sz w:val="36"/>
                                <w14:textOutline w14:w="527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E4B3B2"/>
                                      </w14:gs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7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</w:t>
                            </w:r>
                            <w:r w:rsidR="001158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4B3B2"/>
                                <w:sz w:val="36"/>
                                <w14:textOutline w14:w="527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E4B3B2"/>
                                      </w14:gs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79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エネ得々キャンペーン！！</w:t>
                            </w:r>
                          </w:p>
                          <w:p w14:paraId="1CAB505E" w14:textId="77777777" w:rsidR="00470BC5" w:rsidRPr="00115835" w:rsidRDefault="00470BC5" w:rsidP="00D31BE5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36F6B2" w14:textId="77777777" w:rsidR="00470BC5" w:rsidRPr="00D31BE5" w:rsidRDefault="00470BC5" w:rsidP="00964369">
                            <w:pPr>
                              <w:spacing w:line="360" w:lineRule="auto"/>
                              <w:ind w:firstLineChars="272" w:firstLine="707"/>
                              <w:rPr>
                                <w:rFonts w:ascii="HG丸ｺﾞｼｯｸM-PRO" w:eastAsia="HG丸ｺﾞｼｯｸM-PRO" w:hAnsi="HG丸ｺﾞｼｯｸM-PRO"/>
                                <w:sz w:val="26"/>
                              </w:rPr>
                            </w:pPr>
                            <w:r w:rsidRPr="00D31BE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 xml:space="preserve">住　　所　</w:t>
                            </w:r>
                            <w:r w:rsidRPr="00D31BE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u w:val="single"/>
                              </w:rPr>
                              <w:t>〒</w:t>
                            </w:r>
                            <w:r w:rsidRPr="00D31BE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u w:val="single"/>
                              </w:rPr>
                              <w:t>791-</w:t>
                            </w:r>
                            <w:r w:rsidRPr="00D31BE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u w:val="single"/>
                              </w:rPr>
                              <w:t xml:space="preserve">　　　　　　東温市　　　　　　　　　　　　　　　　　</w:t>
                            </w:r>
                          </w:p>
                          <w:p w14:paraId="1EA2EE9F" w14:textId="77777777" w:rsidR="00470BC5" w:rsidRPr="00D31BE5" w:rsidRDefault="00470BC5" w:rsidP="00964369">
                            <w:pPr>
                              <w:spacing w:line="360" w:lineRule="auto"/>
                              <w:ind w:firstLineChars="272" w:firstLine="707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31BE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 xml:space="preserve">電話番号　</w:t>
                            </w:r>
                            <w:r w:rsidRPr="00D31BE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6BA90939" w14:textId="77777777" w:rsidR="00470BC5" w:rsidRPr="00D31BE5" w:rsidRDefault="00470BC5" w:rsidP="00964369">
                            <w:pPr>
                              <w:spacing w:line="360" w:lineRule="auto"/>
                              <w:ind w:firstLineChars="181" w:firstLine="706"/>
                              <w:rPr>
                                <w:rFonts w:ascii="HG丸ｺﾞｼｯｸM-PRO" w:eastAsia="HG丸ｺﾞｼｯｸM-PRO" w:hAnsi="HG丸ｺﾞｼｯｸM-PRO"/>
                                <w:sz w:val="26"/>
                              </w:rPr>
                            </w:pPr>
                            <w:r w:rsidRPr="00D31BE5">
                              <w:rPr>
                                <w:rFonts w:ascii="HG丸ｺﾞｼｯｸM-PRO" w:eastAsia="HG丸ｺﾞｼｯｸM-PRO" w:hAnsi="HG丸ｺﾞｼｯｸM-PRO" w:hint="eastAsia"/>
                                <w:spacing w:val="65"/>
                                <w:kern w:val="0"/>
                                <w:sz w:val="26"/>
                                <w:fitText w:val="1040" w:id="-189578496"/>
                              </w:rPr>
                              <w:t>世帯</w:t>
                            </w:r>
                            <w:r w:rsidRPr="00D31BE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fitText w:val="1040" w:id="-189578496"/>
                              </w:rPr>
                              <w:t>主</w:t>
                            </w:r>
                            <w:r w:rsidRPr="00D31BE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 xml:space="preserve">　</w:t>
                            </w:r>
                            <w:r w:rsidRPr="00D31BE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70BC5" w:rsidRPr="00D31BE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u w:val="single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470BC5" w:rsidRPr="00D31BE5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u w:val="single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D31BE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u w:val="single"/>
                              </w:rPr>
                              <w:t xml:space="preserve">　　　　　　　　　　</w:t>
                            </w:r>
                            <w:r w:rsidR="00EC646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</w:rPr>
                              <w:t xml:space="preserve"> </w:t>
                            </w:r>
                          </w:p>
                          <w:p w14:paraId="4ED3CA24" w14:textId="77777777" w:rsidR="00470BC5" w:rsidRPr="00D31BE5" w:rsidRDefault="00470BC5" w:rsidP="00D31BE5">
                            <w:pPr>
                              <w:spacing w:line="360" w:lineRule="auto"/>
                              <w:ind w:firstLineChars="272" w:firstLine="54"/>
                              <w:rPr>
                                <w:rFonts w:ascii="ＭＳ ゴシック" w:eastAsia="ＭＳ ゴシック" w:hAnsi="ＭＳ ゴシック"/>
                                <w:sz w:val="2"/>
                              </w:rPr>
                            </w:pPr>
                          </w:p>
                          <w:p w14:paraId="2DFE996D" w14:textId="77777777" w:rsidR="00470BC5" w:rsidRPr="00D31BE5" w:rsidRDefault="00470BC5" w:rsidP="00D31BE5">
                            <w:pPr>
                              <w:spacing w:line="360" w:lineRule="auto"/>
                              <w:ind w:firstLineChars="272" w:firstLine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</w:p>
                          <w:p w14:paraId="1B50B5FA" w14:textId="77777777" w:rsidR="00470BC5" w:rsidRDefault="00470BC5" w:rsidP="00D31BE5">
                            <w:pPr>
                              <w:spacing w:line="360" w:lineRule="auto"/>
                              <w:ind w:firstLineChars="272" w:firstLine="571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ご応募は</w:t>
                            </w:r>
                            <w:r w:rsidRPr="00D31B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世帯主名でお願いします。</w:t>
                            </w:r>
                            <w:r w:rsidR="003A4F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アンケートにもご協力ください</w:t>
                            </w:r>
                            <w:r w:rsidRPr="00D31B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11B468C4" w14:textId="77777777" w:rsidR="00E506F2" w:rsidRDefault="00E506F2" w:rsidP="00E506F2">
                            <w:pPr>
                              <w:spacing w:line="360" w:lineRule="auto"/>
                              <w:ind w:firstLineChars="272" w:firstLine="571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123EE02" w14:textId="64C4CC1B" w:rsidR="00E506F2" w:rsidRPr="000B4935" w:rsidRDefault="00E506F2" w:rsidP="00E506F2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□私は「</w:t>
                            </w: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472C4"/>
                                <w:sz w:val="28"/>
                                <w:szCs w:val="28"/>
                              </w:rPr>
                              <w:t>デコ活動</w:t>
                            </w: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に賛同し、行動することを宣言します。</w:t>
                            </w:r>
                          </w:p>
                          <w:p w14:paraId="6A6EB584" w14:textId="77777777" w:rsidR="00E506F2" w:rsidRDefault="00E506F2" w:rsidP="00E506F2">
                            <w:pPr>
                              <w:ind w:firstLineChars="300" w:firstLine="6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366D48" w14:textId="77777777" w:rsidR="00E506F2" w:rsidRPr="000B4935" w:rsidRDefault="00E506F2" w:rsidP="00E506F2">
                            <w:pPr>
                              <w:ind w:firstLineChars="300" w:firstLine="6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 国民運動「</w:t>
                            </w: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472C4"/>
                                <w:sz w:val="20"/>
                                <w:szCs w:val="20"/>
                              </w:rPr>
                              <w:t>デコ活</w:t>
                            </w: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にご賛同いただける方は、□にチェックをお願いします。</w:t>
                            </w:r>
                          </w:p>
                          <w:p w14:paraId="270B4550" w14:textId="77777777" w:rsidR="00E506F2" w:rsidRPr="000B4935" w:rsidRDefault="00E506F2" w:rsidP="00E506F2">
                            <w:pPr>
                              <w:ind w:rightChars="-14" w:right="-29"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766EE5F3" w14:textId="77777777" w:rsidR="00E506F2" w:rsidRPr="000B4935" w:rsidRDefault="00E506F2" w:rsidP="00E506F2">
                            <w:pPr>
                              <w:ind w:rightChars="-14" w:right="-29" w:firstLineChars="400" w:firstLine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☆</w:t>
                            </w: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/>
                                <w:sz w:val="20"/>
                                <w:szCs w:val="20"/>
                              </w:rPr>
                              <w:t>デコ活</w:t>
                            </w: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は？</w:t>
                            </w:r>
                          </w:p>
                          <w:p w14:paraId="17789DF5" w14:textId="77777777" w:rsidR="00E506F2" w:rsidRPr="000B4935" w:rsidRDefault="00E506F2" w:rsidP="00E506F2">
                            <w:pPr>
                              <w:ind w:leftChars="472" w:left="991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72C4"/>
                                <w:sz w:val="20"/>
                                <w:szCs w:val="20"/>
                              </w:rPr>
                              <w:t>デコ活</w:t>
                            </w: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とは 「脱炭素につながる新しい豊かな暮らしを創る国民運動」の愛称であり、二酸化炭素（CO2）を減らす（DE）脱炭素（Decarbonization）と、環境に良いエコ（Eco）を含む"デコ"と活動・生活を組み合わせた新しい言葉です。</w:t>
                            </w:r>
                          </w:p>
                          <w:p w14:paraId="09506B17" w14:textId="77777777" w:rsidR="00E506F2" w:rsidRPr="000B4935" w:rsidRDefault="00E506F2" w:rsidP="00E506F2">
                            <w:pPr>
                              <w:ind w:leftChars="472" w:left="991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2050年カーボンニュートラル等の脱炭素化実現に向け国民・消費者の行動変容、ライフスタイル変革を強力に後押しするものです。</w:t>
                            </w: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color w:val="4472C4"/>
                                <w:sz w:val="20"/>
                                <w:szCs w:val="20"/>
                              </w:rPr>
                              <w:t>デコ活</w:t>
                            </w:r>
                            <w:r w:rsidRPr="000B49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で暮らしを彩り豊かに！</w:t>
                            </w:r>
                          </w:p>
                          <w:p w14:paraId="20F1D555" w14:textId="3F49EA75" w:rsidR="00EC646A" w:rsidRPr="00E506F2" w:rsidRDefault="00EC646A" w:rsidP="00E506F2">
                            <w:pPr>
                              <w:spacing w:line="360" w:lineRule="auto"/>
                              <w:ind w:firstLineChars="272" w:firstLine="43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28D7F" id="正方形/長方形 94" o:spid="_x0000_s1026" style="position:absolute;left:0;text-align:left;margin-left:16.5pt;margin-top:7.9pt;width:564.1pt;height:36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">
                <v:textbox inset="5.85pt,.7pt,5.85pt,.7pt">
                  <w:txbxContent>
                    <w:p w14:paraId="07CD94F4" w14:textId="77777777" w:rsidR="00470BC5" w:rsidRDefault="00470BC5" w:rsidP="00964369">
                      <w:pPr>
                        <w:rPr>
                          <w:rFonts w:ascii="ＭＳ ゴシック" w:eastAsia="ＭＳ ゴシック" w:hAnsi="ＭＳ ゴシック"/>
                          <w:w w:val="84"/>
                          <w:szCs w:val="21"/>
                        </w:rPr>
                      </w:pPr>
                    </w:p>
                    <w:p w14:paraId="74D7FA54" w14:textId="4F009010" w:rsidR="00115835" w:rsidRDefault="008E23E4" w:rsidP="00115835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4B3B2"/>
                          <w:sz w:val="22"/>
                          <w14:textOutline w14:w="527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E4B3B2"/>
                                </w14:gs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7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</w:t>
                      </w:r>
                      <w:r w:rsidR="00E506F2">
                        <w:rPr>
                          <w:rFonts w:ascii="HG丸ｺﾞｼｯｸM-PRO" w:eastAsia="HG丸ｺﾞｼｯｸM-PRO" w:hAnsi="HG丸ｺﾞｼｯｸM-PRO" w:hint="eastAsia"/>
                          <w:b/>
                          <w:color w:val="E4B3B2"/>
                          <w:sz w:val="22"/>
                          <w14:textOutline w14:w="527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E4B3B2"/>
                                </w14:gs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7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７</w:t>
                      </w:r>
                      <w:r w:rsidR="00115835">
                        <w:rPr>
                          <w:rFonts w:ascii="HG丸ｺﾞｼｯｸM-PRO" w:eastAsia="HG丸ｺﾞｼｯｸM-PRO" w:hAnsi="HG丸ｺﾞｼｯｸM-PRO" w:hint="eastAsia"/>
                          <w:b/>
                          <w:color w:val="E4B3B2"/>
                          <w:sz w:val="22"/>
                          <w14:textOutline w14:w="527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E4B3B2"/>
                                </w14:gs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7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度</w:t>
                      </w:r>
                      <w:r w:rsidR="00115835" w:rsidRPr="002307F6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115835">
                        <w:rPr>
                          <w:rFonts w:ascii="HG丸ｺﾞｼｯｸM-PRO" w:eastAsia="HG丸ｺﾞｼｯｸM-PRO" w:hAnsi="HG丸ｺﾞｼｯｸM-PRO" w:hint="eastAsia"/>
                          <w:b/>
                          <w:color w:val="E4B3B2"/>
                          <w:sz w:val="36"/>
                          <w14:textOutline w14:w="527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E4B3B2"/>
                                </w14:gs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7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冬の省</w:t>
                      </w:r>
                      <w:r w:rsidR="001B01A2">
                        <w:rPr>
                          <w:rFonts w:ascii="HG丸ｺﾞｼｯｸM-PRO" w:eastAsia="HG丸ｺﾞｼｯｸM-PRO" w:hAnsi="HG丸ｺﾞｼｯｸM-PRO" w:hint="eastAsia"/>
                          <w:b/>
                          <w:color w:val="E4B3B2"/>
                          <w:sz w:val="36"/>
                          <w14:textOutline w14:w="527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E4B3B2"/>
                                </w14:gs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7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笑</w:t>
                      </w:r>
                      <w:bookmarkStart w:id="1" w:name="_GoBack"/>
                      <w:bookmarkEnd w:id="1"/>
                      <w:r w:rsidR="001B01A2">
                        <w:rPr>
                          <w:rFonts w:ascii="HG丸ｺﾞｼｯｸM-PRO" w:eastAsia="HG丸ｺﾞｼｯｸM-PRO" w:hAnsi="HG丸ｺﾞｼｯｸM-PRO" w:hint="eastAsia"/>
                          <w:b/>
                          <w:color w:val="E4B3B2"/>
                          <w:sz w:val="36"/>
                          <w14:textOutline w14:w="527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E4B3B2"/>
                                </w14:gs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7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</w:t>
                      </w:r>
                      <w:r w:rsidR="00115835">
                        <w:rPr>
                          <w:rFonts w:ascii="HG丸ｺﾞｼｯｸM-PRO" w:eastAsia="HG丸ｺﾞｼｯｸM-PRO" w:hAnsi="HG丸ｺﾞｼｯｸM-PRO" w:hint="eastAsia"/>
                          <w:b/>
                          <w:color w:val="E4B3B2"/>
                          <w:sz w:val="36"/>
                          <w14:textOutline w14:w="527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E4B3B2"/>
                                </w14:gs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rgbClr w14:val="FF0000"/>
                                </w14:gs>
                                <w14:gs w14:pos="79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エネ得々キャンペーン！！</w:t>
                      </w:r>
                    </w:p>
                    <w:p w14:paraId="1CAB505E" w14:textId="77777777" w:rsidR="00470BC5" w:rsidRPr="00115835" w:rsidRDefault="00470BC5" w:rsidP="00D31BE5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36F6B2" w14:textId="77777777" w:rsidR="00470BC5" w:rsidRPr="00D31BE5" w:rsidRDefault="00470BC5" w:rsidP="00964369">
                      <w:pPr>
                        <w:spacing w:line="360" w:lineRule="auto"/>
                        <w:ind w:firstLineChars="272" w:firstLine="707"/>
                        <w:rPr>
                          <w:rFonts w:ascii="HG丸ｺﾞｼｯｸM-PRO" w:eastAsia="HG丸ｺﾞｼｯｸM-PRO" w:hAnsi="HG丸ｺﾞｼｯｸM-PRO"/>
                          <w:sz w:val="26"/>
                        </w:rPr>
                      </w:pPr>
                      <w:r w:rsidRPr="00D31BE5"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 xml:space="preserve">住　　所　</w:t>
                      </w:r>
                      <w:r w:rsidRPr="00D31BE5">
                        <w:rPr>
                          <w:rFonts w:ascii="HG丸ｺﾞｼｯｸM-PRO" w:eastAsia="HG丸ｺﾞｼｯｸM-PRO" w:hAnsi="HG丸ｺﾞｼｯｸM-PRO" w:hint="eastAsia"/>
                          <w:sz w:val="26"/>
                          <w:u w:val="single"/>
                        </w:rPr>
                        <w:t>〒</w:t>
                      </w:r>
                      <w:r w:rsidRPr="00D31BE5">
                        <w:rPr>
                          <w:rFonts w:ascii="HG丸ｺﾞｼｯｸM-PRO" w:eastAsia="HG丸ｺﾞｼｯｸM-PRO" w:hAnsi="HG丸ｺﾞｼｯｸM-PRO"/>
                          <w:sz w:val="26"/>
                          <w:u w:val="single"/>
                        </w:rPr>
                        <w:t>791-</w:t>
                      </w:r>
                      <w:r w:rsidRPr="00D31BE5">
                        <w:rPr>
                          <w:rFonts w:ascii="HG丸ｺﾞｼｯｸM-PRO" w:eastAsia="HG丸ｺﾞｼｯｸM-PRO" w:hAnsi="HG丸ｺﾞｼｯｸM-PRO" w:hint="eastAsia"/>
                          <w:sz w:val="26"/>
                          <w:u w:val="single"/>
                        </w:rPr>
                        <w:t xml:space="preserve">　　　　　　東温市　　　　　　　　　　　　　　　　　</w:t>
                      </w:r>
                    </w:p>
                    <w:p w14:paraId="1EA2EE9F" w14:textId="77777777" w:rsidR="00470BC5" w:rsidRPr="00D31BE5" w:rsidRDefault="00470BC5" w:rsidP="00964369">
                      <w:pPr>
                        <w:spacing w:line="360" w:lineRule="auto"/>
                        <w:ind w:firstLineChars="272" w:firstLine="707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31BE5"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 xml:space="preserve">電話番号　</w:t>
                      </w:r>
                      <w:r w:rsidRPr="00D31BE5">
                        <w:rPr>
                          <w:rFonts w:ascii="HG丸ｺﾞｼｯｸM-PRO" w:eastAsia="HG丸ｺﾞｼｯｸM-PRO" w:hAnsi="HG丸ｺﾞｼｯｸM-PRO" w:hint="eastAsia"/>
                          <w:sz w:val="26"/>
                          <w:u w:val="single"/>
                        </w:rPr>
                        <w:t xml:space="preserve">　　　　　　　　　　　　　</w:t>
                      </w:r>
                    </w:p>
                    <w:p w14:paraId="6BA90939" w14:textId="77777777" w:rsidR="00470BC5" w:rsidRPr="00D31BE5" w:rsidRDefault="00470BC5" w:rsidP="00964369">
                      <w:pPr>
                        <w:spacing w:line="360" w:lineRule="auto"/>
                        <w:ind w:firstLineChars="181" w:firstLine="706"/>
                        <w:rPr>
                          <w:rFonts w:ascii="HG丸ｺﾞｼｯｸM-PRO" w:eastAsia="HG丸ｺﾞｼｯｸM-PRO" w:hAnsi="HG丸ｺﾞｼｯｸM-PRO"/>
                          <w:sz w:val="26"/>
                        </w:rPr>
                      </w:pPr>
                      <w:r w:rsidRPr="00D31BE5">
                        <w:rPr>
                          <w:rFonts w:ascii="HG丸ｺﾞｼｯｸM-PRO" w:eastAsia="HG丸ｺﾞｼｯｸM-PRO" w:hAnsi="HG丸ｺﾞｼｯｸM-PRO" w:hint="eastAsia"/>
                          <w:spacing w:val="65"/>
                          <w:kern w:val="0"/>
                          <w:sz w:val="26"/>
                          <w:fitText w:val="1040" w:id="-189578496"/>
                        </w:rPr>
                        <w:t>世帯</w:t>
                      </w:r>
                      <w:r w:rsidRPr="00D31BE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fitText w:val="1040" w:id="-189578496"/>
                        </w:rPr>
                        <w:t>主</w:t>
                      </w:r>
                      <w:r w:rsidRPr="00D31BE5"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 xml:space="preserve">　</w:t>
                      </w:r>
                      <w:r w:rsidRPr="00D31BE5">
                        <w:rPr>
                          <w:rFonts w:ascii="HG丸ｺﾞｼｯｸM-PRO" w:eastAsia="HG丸ｺﾞｼｯｸM-PRO" w:hAnsi="HG丸ｺﾞｼｯｸM-PRO"/>
                          <w:sz w:val="2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70BC5" w:rsidRPr="00D31BE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single"/>
                              </w:rPr>
                              <w:t>ふりがな</w:t>
                            </w:r>
                          </w:rt>
                          <w:rubyBase>
                            <w:r w:rsidR="00470BC5" w:rsidRPr="00D31BE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u w:val="single"/>
                              </w:rPr>
                              <w:t>氏名</w:t>
                            </w:r>
                          </w:rubyBase>
                        </w:ruby>
                      </w:r>
                      <w:r w:rsidRPr="00D31BE5">
                        <w:rPr>
                          <w:rFonts w:ascii="HG丸ｺﾞｼｯｸM-PRO" w:eastAsia="HG丸ｺﾞｼｯｸM-PRO" w:hAnsi="HG丸ｺﾞｼｯｸM-PRO" w:hint="eastAsia"/>
                          <w:sz w:val="26"/>
                          <w:u w:val="single"/>
                        </w:rPr>
                        <w:t xml:space="preserve">　　　　　　　　　　</w:t>
                      </w:r>
                      <w:r w:rsidR="00EC646A">
                        <w:rPr>
                          <w:rFonts w:ascii="HG丸ｺﾞｼｯｸM-PRO" w:eastAsia="HG丸ｺﾞｼｯｸM-PRO" w:hAnsi="HG丸ｺﾞｼｯｸM-PRO" w:hint="eastAsia"/>
                          <w:sz w:val="26"/>
                        </w:rPr>
                        <w:t xml:space="preserve"> </w:t>
                      </w:r>
                    </w:p>
                    <w:p w14:paraId="4ED3CA24" w14:textId="77777777" w:rsidR="00470BC5" w:rsidRPr="00D31BE5" w:rsidRDefault="00470BC5" w:rsidP="00D31BE5">
                      <w:pPr>
                        <w:spacing w:line="360" w:lineRule="auto"/>
                        <w:ind w:firstLineChars="272" w:firstLine="54"/>
                        <w:rPr>
                          <w:rFonts w:ascii="ＭＳ ゴシック" w:eastAsia="ＭＳ ゴシック" w:hAnsi="ＭＳ ゴシック"/>
                          <w:sz w:val="2"/>
                        </w:rPr>
                      </w:pPr>
                    </w:p>
                    <w:p w14:paraId="2DFE996D" w14:textId="77777777" w:rsidR="00470BC5" w:rsidRPr="00D31BE5" w:rsidRDefault="00470BC5" w:rsidP="00D31BE5">
                      <w:pPr>
                        <w:spacing w:line="360" w:lineRule="auto"/>
                        <w:ind w:firstLineChars="272" w:firstLine="272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</w:p>
                    <w:p w14:paraId="1B50B5FA" w14:textId="77777777" w:rsidR="00470BC5" w:rsidRDefault="00470BC5" w:rsidP="00D31BE5">
                      <w:pPr>
                        <w:spacing w:line="360" w:lineRule="auto"/>
                        <w:ind w:firstLineChars="272" w:firstLine="571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ご応募は</w:t>
                      </w:r>
                      <w:r w:rsidRPr="00D31BE5">
                        <w:rPr>
                          <w:rFonts w:ascii="HG丸ｺﾞｼｯｸM-PRO" w:eastAsia="HG丸ｺﾞｼｯｸM-PRO" w:hAnsi="HG丸ｺﾞｼｯｸM-PRO" w:hint="eastAsia"/>
                        </w:rPr>
                        <w:t>世帯主名でお願いします。</w:t>
                      </w:r>
                      <w:r w:rsidR="003A4F1B">
                        <w:rPr>
                          <w:rFonts w:ascii="HG丸ｺﾞｼｯｸM-PRO" w:eastAsia="HG丸ｺﾞｼｯｸM-PRO" w:hAnsi="HG丸ｺﾞｼｯｸM-PRO" w:hint="eastAsia"/>
                        </w:rPr>
                        <w:t>下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アンケートにもご協力ください</w:t>
                      </w:r>
                      <w:r w:rsidRPr="00D31BE5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11B468C4" w14:textId="77777777" w:rsidR="00E506F2" w:rsidRDefault="00E506F2" w:rsidP="00E506F2">
                      <w:pPr>
                        <w:spacing w:line="360" w:lineRule="auto"/>
                        <w:ind w:firstLineChars="272" w:firstLine="571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123EE02" w14:textId="64C4CC1B" w:rsidR="00E506F2" w:rsidRPr="000B4935" w:rsidRDefault="00E506F2" w:rsidP="00E506F2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□私は「</w:t>
                      </w: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472C4"/>
                          <w:sz w:val="28"/>
                          <w:szCs w:val="28"/>
                        </w:rPr>
                        <w:t>デコ活動</w:t>
                      </w: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に賛同し、行動することを宣言します。</w:t>
                      </w:r>
                    </w:p>
                    <w:p w14:paraId="6A6EB584" w14:textId="77777777" w:rsidR="00E506F2" w:rsidRDefault="00E506F2" w:rsidP="00E506F2">
                      <w:pPr>
                        <w:ind w:firstLineChars="300" w:firstLine="6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366D48" w14:textId="77777777" w:rsidR="00E506F2" w:rsidRPr="000B4935" w:rsidRDefault="00E506F2" w:rsidP="00E506F2">
                      <w:pPr>
                        <w:ind w:firstLineChars="300" w:firstLine="6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※ 国民運動「</w:t>
                      </w: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472C4"/>
                          <w:sz w:val="20"/>
                          <w:szCs w:val="20"/>
                        </w:rPr>
                        <w:t>デコ活</w:t>
                      </w: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」にご賛同いただける方は、□にチェックをお願いします。</w:t>
                      </w:r>
                    </w:p>
                    <w:p w14:paraId="270B4550" w14:textId="77777777" w:rsidR="00E506F2" w:rsidRPr="000B4935" w:rsidRDefault="00E506F2" w:rsidP="00E506F2">
                      <w:pPr>
                        <w:ind w:rightChars="-14" w:right="-29"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766EE5F3" w14:textId="77777777" w:rsidR="00E506F2" w:rsidRPr="000B4935" w:rsidRDefault="00E506F2" w:rsidP="00E506F2">
                      <w:pPr>
                        <w:ind w:rightChars="-14" w:right="-29" w:firstLineChars="400" w:firstLine="8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☆</w:t>
                      </w: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/>
                          <w:sz w:val="20"/>
                          <w:szCs w:val="20"/>
                        </w:rPr>
                        <w:t>デコ活</w:t>
                      </w: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は？</w:t>
                      </w:r>
                    </w:p>
                    <w:p w14:paraId="17789DF5" w14:textId="77777777" w:rsidR="00E506F2" w:rsidRPr="000B4935" w:rsidRDefault="00E506F2" w:rsidP="00E506F2">
                      <w:pPr>
                        <w:ind w:leftChars="472" w:left="991"/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72C4"/>
                          <w:sz w:val="20"/>
                          <w:szCs w:val="20"/>
                        </w:rPr>
                        <w:t>デコ活</w:t>
                      </w: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とは 「脱炭素につながる新しい豊かな暮らしを創る国民運動」の愛称であり、二酸化炭素（CO2）を減らす（DE）脱炭素（Decarbonization）と、環境に良いエコ（Eco）を含む"デコ"と活動・生活を組み合わせた新しい言葉です。</w:t>
                      </w:r>
                    </w:p>
                    <w:p w14:paraId="09506B17" w14:textId="77777777" w:rsidR="00E506F2" w:rsidRPr="000B4935" w:rsidRDefault="00E506F2" w:rsidP="00E506F2">
                      <w:pPr>
                        <w:ind w:leftChars="472" w:left="991"/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2050年カーボンニュートラル等の脱炭素化実現に向け国民・消費者の行動変容、ライフスタイル変革を強力に後押しするものです。</w:t>
                      </w: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color w:val="4472C4"/>
                          <w:sz w:val="20"/>
                          <w:szCs w:val="20"/>
                        </w:rPr>
                        <w:t>デコ活</w:t>
                      </w:r>
                      <w:r w:rsidRPr="000B493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で暮らしを彩り豊かに！</w:t>
                      </w:r>
                    </w:p>
                    <w:p w14:paraId="20F1D555" w14:textId="3F49EA75" w:rsidR="00EC646A" w:rsidRPr="00E506F2" w:rsidRDefault="00EC646A" w:rsidP="00E506F2">
                      <w:pPr>
                        <w:spacing w:line="360" w:lineRule="auto"/>
                        <w:ind w:firstLineChars="272" w:firstLine="435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2ED487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619BF8F6" w14:textId="77777777" w:rsidR="00964369" w:rsidRPr="00964369" w:rsidRDefault="00E05783" w:rsidP="00964369">
      <w:pPr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F46BCE" wp14:editId="04D89FC5">
                <wp:simplePos x="0" y="0"/>
                <wp:positionH relativeFrom="column">
                  <wp:posOffset>6390005</wp:posOffset>
                </wp:positionH>
                <wp:positionV relativeFrom="paragraph">
                  <wp:posOffset>50800</wp:posOffset>
                </wp:positionV>
                <wp:extent cx="800100" cy="314325"/>
                <wp:effectExtent l="0" t="0" r="1905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A8A41" w14:textId="77777777" w:rsidR="00470BC5" w:rsidRPr="004F7936" w:rsidRDefault="00470BC5" w:rsidP="002307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93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用紙</w:t>
                            </w:r>
                          </w:p>
                          <w:p w14:paraId="6DC68F7D" w14:textId="77777777" w:rsidR="00470BC5" w:rsidRDefault="00470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1A295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7" type="#_x0000_t202" style="position:absolute;left:0;text-align:left;margin-left:503.15pt;margin-top:4pt;width:63pt;height:2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" fillcolor="#f79646 [3209]" strokeweight=".5pt">
                <v:textbox>
                  <w:txbxContent>
                    <w:p w:rsidR="00470BC5" w:rsidRPr="004F7936" w:rsidRDefault="00470BC5" w:rsidP="002307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93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用紙</w:t>
                      </w:r>
                    </w:p>
                    <w:p w:rsidR="00470BC5" w:rsidRDefault="00470BC5"/>
                  </w:txbxContent>
                </v:textbox>
              </v:shape>
            </w:pict>
          </mc:Fallback>
        </mc:AlternateContent>
      </w:r>
    </w:p>
    <w:p w14:paraId="37AADEDE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3134BAE6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4EF2D1A3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54612A03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2E95A017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3D2B5485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425634B4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0030B4B0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67906880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2A05E8EB" w14:textId="4C3C1555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3FC54F3F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0F7DEF7E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6D5972D0" w14:textId="62B696F2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1B967EB0" w14:textId="758912A3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7786F9C7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10295150" w14:textId="4CFC0A86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1C213405" w14:textId="6102CAB3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40D56202" w14:textId="4049DB93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551DB76C" w14:textId="11C9C052" w:rsidR="00964369" w:rsidRDefault="00E506F2" w:rsidP="00964369">
      <w:pPr>
        <w:rPr>
          <w:rFonts w:ascii="Century" w:eastAsia="ＭＳ 明朝" w:hAnsi="Century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140479D4" wp14:editId="0B3AE7F6">
            <wp:simplePos x="0" y="0"/>
            <wp:positionH relativeFrom="column">
              <wp:posOffset>5448300</wp:posOffset>
            </wp:positionH>
            <wp:positionV relativeFrom="paragraph">
              <wp:posOffset>78740</wp:posOffset>
            </wp:positionV>
            <wp:extent cx="1827530" cy="628650"/>
            <wp:effectExtent l="0" t="0" r="1270" b="0"/>
            <wp:wrapNone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29C1F" w14:textId="53A9DAD1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14FC5510" w14:textId="2EBE3BFE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2F580DC5" w14:textId="04C5AC04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601518EE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246A3E8D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1AEE63C4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4676270D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3DC4F730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484BC1A1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1D502B7C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27A10067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6699266A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1C6396CA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339C7489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142F8B9B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7F0B78FE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762DB79C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52E9C7F1" w14:textId="77777777" w:rsidR="00964369" w:rsidRPr="00964369" w:rsidRDefault="00E05783" w:rsidP="00964369">
      <w:pPr>
        <w:rPr>
          <w:rFonts w:ascii="Century" w:eastAsia="ＭＳ 明朝" w:hAnsi="Century" w:cs="Times New Roman"/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B02FE1" wp14:editId="0A2999CB">
                <wp:simplePos x="0" y="0"/>
                <wp:positionH relativeFrom="column">
                  <wp:posOffset>209550</wp:posOffset>
                </wp:positionH>
                <wp:positionV relativeFrom="paragraph">
                  <wp:posOffset>33020</wp:posOffset>
                </wp:positionV>
                <wp:extent cx="7164070" cy="5086350"/>
                <wp:effectExtent l="0" t="0" r="17780" b="19050"/>
                <wp:wrapNone/>
                <wp:docPr id="101" name="正方形/長方形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508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2A55" w14:textId="77777777" w:rsidR="00470BC5" w:rsidRDefault="00470BC5" w:rsidP="004A0D6E"/>
                          <w:p w14:paraId="4FA3C922" w14:textId="77777777" w:rsidR="00470BC5" w:rsidRPr="00FA173D" w:rsidRDefault="00EC646A" w:rsidP="00D31BE5">
                            <w:pPr>
                              <w:ind w:firstLineChars="100" w:firstLine="4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8"/>
                                <w:szCs w:val="28"/>
                              </w:rPr>
                              <w:t>省エネ</w:t>
                            </w:r>
                            <w:r w:rsidR="00470BC5" w:rsidRPr="00FA173D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8"/>
                                <w:szCs w:val="28"/>
                              </w:rPr>
                              <w:t>関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28"/>
                                <w:szCs w:val="28"/>
                              </w:rPr>
                              <w:t>工夫がありまし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8"/>
                                <w:szCs w:val="28"/>
                              </w:rPr>
                              <w:t>ご記入</w:t>
                            </w:r>
                            <w:r w:rsidR="00470BC5" w:rsidRPr="00FA173D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14:paraId="5967F76A" w14:textId="5304E911" w:rsidR="00EC646A" w:rsidRDefault="00EC646A" w:rsidP="004A0D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（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 w:rsidR="00F267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温度計、湿度計を置いて無駄な暖房使用を控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照明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ま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消す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）</w:t>
                            </w:r>
                          </w:p>
                          <w:p w14:paraId="048B8417" w14:textId="77777777" w:rsidR="00EC646A" w:rsidRDefault="00EC646A" w:rsidP="004A0D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7570D04" w14:textId="77777777" w:rsidR="00EC646A" w:rsidRDefault="00EC646A" w:rsidP="004A0D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19B482A" w14:textId="77777777" w:rsidR="00EC646A" w:rsidRDefault="00EC646A" w:rsidP="004A0D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D2C5AE3" w14:textId="77777777" w:rsidR="00EC646A" w:rsidRDefault="00EC646A" w:rsidP="004A0D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9A771F5" w14:textId="77777777" w:rsidR="00EC646A" w:rsidRDefault="00EC646A" w:rsidP="004A0D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7CBA663" w14:textId="77777777" w:rsidR="00EC646A" w:rsidRDefault="00EC646A" w:rsidP="004A0D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ABAEA66" w14:textId="77777777" w:rsidR="00EC646A" w:rsidRDefault="00EC646A" w:rsidP="004A0D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FBF1B02" w14:textId="77777777" w:rsidR="00EC646A" w:rsidRDefault="00EC646A" w:rsidP="004A0D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17BC7EF" w14:textId="77777777" w:rsidR="00EC646A" w:rsidRPr="00391560" w:rsidRDefault="00EC646A" w:rsidP="004A0D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4B1FC1B" w14:textId="77777777" w:rsidR="00EC646A" w:rsidRDefault="00EC646A" w:rsidP="00EC646A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B21814E" w14:textId="77777777" w:rsidR="00EC646A" w:rsidRDefault="00EC646A" w:rsidP="00EC646A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F6A83F2" w14:textId="77777777" w:rsidR="00470BC5" w:rsidRPr="00EC646A" w:rsidRDefault="00EC646A" w:rsidP="00EC646A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9156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</w:p>
                          <w:p w14:paraId="3454C96F" w14:textId="77777777" w:rsidR="00E54AE9" w:rsidRPr="00FA173D" w:rsidRDefault="00E54AE9" w:rsidP="00E54AE9">
                            <w:pPr>
                              <w:spacing w:line="300" w:lineRule="auto"/>
                              <w:ind w:firstLineChars="150" w:firstLine="36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3C07E2B" w14:textId="77777777" w:rsidR="00470BC5" w:rsidRPr="00E54AE9" w:rsidRDefault="00470BC5" w:rsidP="008E56BD">
                            <w:pPr>
                              <w:spacing w:line="360" w:lineRule="auto"/>
                              <w:ind w:rightChars="96" w:right="202"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E54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○応募についてのご注意・ご確認</w:t>
                            </w:r>
                          </w:p>
                          <w:p w14:paraId="7AB4FF19" w14:textId="5D704AA9" w:rsidR="00470BC5" w:rsidRPr="003A4F1B" w:rsidRDefault="00470BC5" w:rsidP="00FA173D">
                            <w:pPr>
                              <w:spacing w:line="360" w:lineRule="auto"/>
                              <w:ind w:leftChars="100" w:left="420" w:rightChars="96" w:right="202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電力検針票</w:t>
                            </w:r>
                            <w:r w:rsidR="003F2797"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 w:rsidR="008E23E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令和</w:t>
                            </w:r>
                            <w:r w:rsidR="00E506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  <w:r w:rsidR="001158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  <w:r w:rsidR="00491F8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2</w:t>
                            </w:r>
                            <w:r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・</w:t>
                            </w:r>
                            <w:r w:rsidR="001158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令和</w:t>
                            </w:r>
                            <w:r w:rsidR="00E506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８</w:t>
                            </w:r>
                            <w:r w:rsidR="0011583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年</w:t>
                            </w:r>
                            <w:r w:rsidR="001158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月・</w:t>
                            </w:r>
                            <w:r w:rsidR="00491F8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</w:t>
                            </w:r>
                            <w:r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のもので昨年</w:t>
                            </w:r>
                            <w:r w:rsidR="00997BF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同月</w:t>
                            </w:r>
                            <w:r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比べて電気使用量が削減されているものに限ります。</w:t>
                            </w:r>
                          </w:p>
                          <w:p w14:paraId="0CAB6D3A" w14:textId="2E9A80CC" w:rsidR="00470BC5" w:rsidRPr="003A4F1B" w:rsidRDefault="00470BC5" w:rsidP="00FA173D">
                            <w:pPr>
                              <w:spacing w:line="360" w:lineRule="auto"/>
                              <w:ind w:leftChars="100" w:left="420" w:rightChars="96" w:right="202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電気使用量の削減が複数月で達成できている場合は、複数月分応募できます。ただし、賞品の発送は</w:t>
                            </w:r>
                            <w:r w:rsidR="00491F8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世帯に</w:t>
                            </w:r>
                            <w:r w:rsidR="00491F8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つまでです。</w:t>
                            </w:r>
                          </w:p>
                          <w:p w14:paraId="278A0963" w14:textId="77777777" w:rsidR="00470BC5" w:rsidRPr="003A4F1B" w:rsidRDefault="00470BC5" w:rsidP="00FA173D">
                            <w:pPr>
                              <w:spacing w:line="360" w:lineRule="auto"/>
                              <w:ind w:rightChars="96" w:right="202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電力の検針票</w:t>
                            </w:r>
                            <w:r w:rsidR="003F2797"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コピーでかまいません。</w:t>
                            </w:r>
                          </w:p>
                          <w:p w14:paraId="7596E118" w14:textId="77777777" w:rsidR="00470BC5" w:rsidRPr="003A4F1B" w:rsidRDefault="00470BC5" w:rsidP="00480A12">
                            <w:pPr>
                              <w:spacing w:line="360" w:lineRule="auto"/>
                              <w:ind w:rightChars="96" w:right="202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ご提出いただいた応募用紙、電力検針票</w:t>
                            </w:r>
                            <w:r w:rsidR="003F2797"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 w:rsidRPr="003A4F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ついては、原則、返却できませんので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B02FE1" id="正方形/長方形 101" o:spid="_x0000_s1028" style="position:absolute;left:0;text-align:left;margin-left:16.5pt;margin-top:2.6pt;width:564.1pt;height:40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">
                <v:textbox inset="5.85pt,.7pt,5.85pt,.7pt">
                  <w:txbxContent>
                    <w:p w14:paraId="254B2A55" w14:textId="77777777" w:rsidR="00470BC5" w:rsidRDefault="00470BC5" w:rsidP="004A0D6E"/>
                    <w:p w14:paraId="4FA3C922" w14:textId="77777777" w:rsidR="00470BC5" w:rsidRPr="00FA173D" w:rsidRDefault="00EC646A" w:rsidP="00D31BE5">
                      <w:pPr>
                        <w:ind w:firstLineChars="100" w:firstLine="420"/>
                        <w:jc w:val="center"/>
                        <w:rPr>
                          <w:rFonts w:ascii="HG丸ｺﾞｼｯｸM-PRO" w:eastAsia="HG丸ｺﾞｼｯｸM-PRO" w:hAnsi="HG丸ｺﾞｼｯｸM-PRO"/>
                          <w:w w:val="1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8"/>
                          <w:szCs w:val="28"/>
                        </w:rPr>
                        <w:t>省エネ</w:t>
                      </w:r>
                      <w:r w:rsidR="00470BC5" w:rsidRPr="00FA173D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8"/>
                          <w:szCs w:val="28"/>
                        </w:rPr>
                        <w:t>関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150"/>
                          <w:sz w:val="28"/>
                          <w:szCs w:val="28"/>
                        </w:rPr>
                        <w:t>工夫がありまし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8"/>
                          <w:szCs w:val="28"/>
                        </w:rPr>
                        <w:t>ご記入</w:t>
                      </w:r>
                      <w:r w:rsidR="00470BC5" w:rsidRPr="00FA173D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8"/>
                          <w:szCs w:val="28"/>
                        </w:rPr>
                        <w:t>ください。</w:t>
                      </w:r>
                    </w:p>
                    <w:p w14:paraId="5967F76A" w14:textId="5304E911" w:rsidR="00EC646A" w:rsidRDefault="00EC646A" w:rsidP="004A0D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 w:rsidR="00F267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温度計、湿度計を置いて無駄な暖房使用を控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照明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ま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消す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）</w:t>
                      </w:r>
                    </w:p>
                    <w:p w14:paraId="048B8417" w14:textId="77777777" w:rsidR="00EC646A" w:rsidRDefault="00EC646A" w:rsidP="004A0D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7570D04" w14:textId="77777777" w:rsidR="00EC646A" w:rsidRDefault="00EC646A" w:rsidP="004A0D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19B482A" w14:textId="77777777" w:rsidR="00EC646A" w:rsidRDefault="00EC646A" w:rsidP="004A0D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D2C5AE3" w14:textId="77777777" w:rsidR="00EC646A" w:rsidRDefault="00EC646A" w:rsidP="004A0D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9A771F5" w14:textId="77777777" w:rsidR="00EC646A" w:rsidRDefault="00EC646A" w:rsidP="004A0D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7CBA663" w14:textId="77777777" w:rsidR="00EC646A" w:rsidRDefault="00EC646A" w:rsidP="004A0D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ABAEA66" w14:textId="77777777" w:rsidR="00EC646A" w:rsidRDefault="00EC646A" w:rsidP="004A0D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FBF1B02" w14:textId="77777777" w:rsidR="00EC646A" w:rsidRDefault="00EC646A" w:rsidP="004A0D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17BC7EF" w14:textId="77777777" w:rsidR="00EC646A" w:rsidRPr="00391560" w:rsidRDefault="00EC646A" w:rsidP="004A0D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4B1FC1B" w14:textId="77777777" w:rsidR="00EC646A" w:rsidRDefault="00EC646A" w:rsidP="00EC646A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B21814E" w14:textId="77777777" w:rsidR="00EC646A" w:rsidRDefault="00EC646A" w:rsidP="00EC646A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F6A83F2" w14:textId="77777777" w:rsidR="00470BC5" w:rsidRPr="00EC646A" w:rsidRDefault="00EC646A" w:rsidP="00EC646A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9156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</w:p>
                    <w:p w14:paraId="3454C96F" w14:textId="77777777" w:rsidR="00E54AE9" w:rsidRPr="00FA173D" w:rsidRDefault="00E54AE9" w:rsidP="00E54AE9">
                      <w:pPr>
                        <w:spacing w:line="300" w:lineRule="auto"/>
                        <w:ind w:firstLineChars="150" w:firstLine="360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3C07E2B" w14:textId="77777777" w:rsidR="00470BC5" w:rsidRPr="00E54AE9" w:rsidRDefault="00470BC5" w:rsidP="008E56BD">
                      <w:pPr>
                        <w:spacing w:line="360" w:lineRule="auto"/>
                        <w:ind w:rightChars="96" w:right="202"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E54AE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○応募についてのご注意・ご確認</w:t>
                      </w:r>
                    </w:p>
                    <w:p w14:paraId="7AB4FF19" w14:textId="5D704AA9" w:rsidR="00470BC5" w:rsidRPr="003A4F1B" w:rsidRDefault="00470BC5" w:rsidP="00FA173D">
                      <w:pPr>
                        <w:spacing w:line="360" w:lineRule="auto"/>
                        <w:ind w:leftChars="100" w:left="420" w:rightChars="96" w:right="202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電力検針票</w:t>
                      </w:r>
                      <w:r w:rsidR="003F2797"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</w:t>
                      </w:r>
                      <w:r w:rsidR="008E23E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令和</w:t>
                      </w:r>
                      <w:r w:rsidR="00E506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７</w:t>
                      </w:r>
                      <w:r w:rsidR="0011583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</w:t>
                      </w:r>
                      <w:r w:rsidR="00491F8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2</w:t>
                      </w:r>
                      <w:r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・</w:t>
                      </w:r>
                      <w:r w:rsidR="0011583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令和</w:t>
                      </w:r>
                      <w:r w:rsidR="00E506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８</w:t>
                      </w:r>
                      <w:r w:rsidR="0011583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年</w:t>
                      </w:r>
                      <w:r w:rsidR="0011583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月・</w:t>
                      </w:r>
                      <w:r w:rsidR="00491F8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</w:t>
                      </w:r>
                      <w:r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のもので昨年</w:t>
                      </w:r>
                      <w:r w:rsidR="00997BF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同月</w:t>
                      </w:r>
                      <w:r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比べて電気使用量が削減されているものに限ります。</w:t>
                      </w:r>
                    </w:p>
                    <w:p w14:paraId="0CAB6D3A" w14:textId="2E9A80CC" w:rsidR="00470BC5" w:rsidRPr="003A4F1B" w:rsidRDefault="00470BC5" w:rsidP="00FA173D">
                      <w:pPr>
                        <w:spacing w:line="360" w:lineRule="auto"/>
                        <w:ind w:leftChars="100" w:left="420" w:rightChars="96" w:right="202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電気使用量の削減が複数月で達成できている場合は、複数月分応募できます。ただし、賞品の発送は</w:t>
                      </w:r>
                      <w:r w:rsidR="00491F8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</w:t>
                      </w:r>
                      <w:r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世帯に</w:t>
                      </w:r>
                      <w:r w:rsidR="00491F8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</w:t>
                      </w:r>
                      <w:r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つまでです。</w:t>
                      </w:r>
                    </w:p>
                    <w:p w14:paraId="278A0963" w14:textId="77777777" w:rsidR="00470BC5" w:rsidRPr="003A4F1B" w:rsidRDefault="00470BC5" w:rsidP="00FA173D">
                      <w:pPr>
                        <w:spacing w:line="360" w:lineRule="auto"/>
                        <w:ind w:rightChars="96" w:right="202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電力の検針票</w:t>
                      </w:r>
                      <w:r w:rsidR="003F2797"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</w:t>
                      </w:r>
                      <w:r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コピーでかまいません。</w:t>
                      </w:r>
                    </w:p>
                    <w:p w14:paraId="7596E118" w14:textId="77777777" w:rsidR="00470BC5" w:rsidRPr="003A4F1B" w:rsidRDefault="00470BC5" w:rsidP="00480A12">
                      <w:pPr>
                        <w:spacing w:line="360" w:lineRule="auto"/>
                        <w:ind w:rightChars="96" w:right="202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ご提出いただいた応募用紙、電力検針票</w:t>
                      </w:r>
                      <w:r w:rsidR="003F2797"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</w:t>
                      </w:r>
                      <w:r w:rsidRPr="003A4F1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ついては、原則、返却できませんのでご了承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DA85485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6DBF68B3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63209AEE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74E478B2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7BF73581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55CC84FB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22167969" w14:textId="77777777" w:rsidR="00964369" w:rsidRPr="00964369" w:rsidRDefault="00E05783" w:rsidP="00964369">
      <w:pPr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8FDA60F" wp14:editId="35D878D3">
                <wp:simplePos x="0" y="0"/>
                <wp:positionH relativeFrom="column">
                  <wp:posOffset>400050</wp:posOffset>
                </wp:positionH>
                <wp:positionV relativeFrom="paragraph">
                  <wp:posOffset>15875</wp:posOffset>
                </wp:positionV>
                <wp:extent cx="6538595" cy="1743075"/>
                <wp:effectExtent l="0" t="0" r="1460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1743075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C8D34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1.5pt;margin-top:1.25pt;width:514.85pt;height:13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" strokecolor="black [3040]"/>
            </w:pict>
          </mc:Fallback>
        </mc:AlternateContent>
      </w:r>
    </w:p>
    <w:p w14:paraId="533C7E05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52BB6D97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7B6829A5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66129F71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737B9FAB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68A9595B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43D5EA2D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00858C54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1E652D09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2A7D86CB" w14:textId="77777777" w:rsidR="00964369" w:rsidRP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2CA8D487" w14:textId="77777777" w:rsidR="00964369" w:rsidRDefault="00964369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63EE18C5" w14:textId="77777777" w:rsidR="004A0D6E" w:rsidRDefault="004A0D6E" w:rsidP="00964369">
      <w:pPr>
        <w:rPr>
          <w:rFonts w:ascii="Century" w:eastAsia="ＭＳ 明朝" w:hAnsi="Century" w:cs="Times New Roman"/>
          <w:sz w:val="16"/>
          <w:szCs w:val="16"/>
        </w:rPr>
      </w:pPr>
    </w:p>
    <w:p w14:paraId="403917F8" w14:textId="77777777" w:rsidR="004A0D6E" w:rsidRPr="00852F5F" w:rsidRDefault="004A0D6E" w:rsidP="004A0D6E">
      <w:pPr>
        <w:rPr>
          <w:sz w:val="16"/>
          <w:szCs w:val="16"/>
        </w:rPr>
      </w:pPr>
    </w:p>
    <w:p w14:paraId="69595185" w14:textId="77777777" w:rsidR="004A0D6E" w:rsidRPr="00852F5F" w:rsidRDefault="004A0D6E" w:rsidP="004A0D6E">
      <w:pPr>
        <w:rPr>
          <w:sz w:val="16"/>
          <w:szCs w:val="16"/>
        </w:rPr>
      </w:pPr>
    </w:p>
    <w:p w14:paraId="22993FA6" w14:textId="77777777" w:rsidR="004A0D6E" w:rsidRPr="00852F5F" w:rsidRDefault="004A0D6E" w:rsidP="004A0D6E">
      <w:pPr>
        <w:rPr>
          <w:sz w:val="16"/>
          <w:szCs w:val="16"/>
        </w:rPr>
      </w:pPr>
    </w:p>
    <w:p w14:paraId="6C2B7F18" w14:textId="77777777" w:rsidR="004A0D6E" w:rsidRPr="00852F5F" w:rsidRDefault="004A0D6E" w:rsidP="004A0D6E">
      <w:pPr>
        <w:rPr>
          <w:sz w:val="16"/>
          <w:szCs w:val="16"/>
        </w:rPr>
      </w:pPr>
    </w:p>
    <w:p w14:paraId="5BB7B9F9" w14:textId="77777777" w:rsidR="004A0D6E" w:rsidRPr="00852F5F" w:rsidRDefault="004A0D6E" w:rsidP="004A0D6E">
      <w:pPr>
        <w:rPr>
          <w:sz w:val="16"/>
          <w:szCs w:val="16"/>
        </w:rPr>
      </w:pPr>
    </w:p>
    <w:p w14:paraId="326661D8" w14:textId="77777777" w:rsidR="004A0D6E" w:rsidRPr="00852F5F" w:rsidRDefault="004A0D6E" w:rsidP="004A0D6E">
      <w:pPr>
        <w:rPr>
          <w:sz w:val="16"/>
          <w:szCs w:val="16"/>
        </w:rPr>
      </w:pPr>
    </w:p>
    <w:p w14:paraId="1CC473E3" w14:textId="77777777" w:rsidR="004A0D6E" w:rsidRPr="00852F5F" w:rsidRDefault="004A0D6E" w:rsidP="004A0D6E">
      <w:pPr>
        <w:rPr>
          <w:sz w:val="16"/>
          <w:szCs w:val="16"/>
        </w:rPr>
      </w:pPr>
    </w:p>
    <w:p w14:paraId="379E8BD4" w14:textId="77777777" w:rsidR="004A0D6E" w:rsidRPr="00852F5F" w:rsidRDefault="004A0D6E" w:rsidP="004A0D6E">
      <w:pPr>
        <w:rPr>
          <w:sz w:val="16"/>
          <w:szCs w:val="16"/>
        </w:rPr>
      </w:pPr>
    </w:p>
    <w:p w14:paraId="58671EFA" w14:textId="77777777" w:rsidR="004A0D6E" w:rsidRPr="00852F5F" w:rsidRDefault="004A0D6E" w:rsidP="004A0D6E">
      <w:pPr>
        <w:rPr>
          <w:sz w:val="16"/>
          <w:szCs w:val="16"/>
        </w:rPr>
      </w:pPr>
    </w:p>
    <w:p w14:paraId="071C4A4B" w14:textId="77777777" w:rsidR="004A0D6E" w:rsidRPr="00852F5F" w:rsidRDefault="004A0D6E" w:rsidP="004A0D6E">
      <w:pPr>
        <w:rPr>
          <w:sz w:val="16"/>
          <w:szCs w:val="16"/>
        </w:rPr>
      </w:pPr>
    </w:p>
    <w:p w14:paraId="635AE12E" w14:textId="77777777" w:rsidR="004A0D6E" w:rsidRPr="00852F5F" w:rsidRDefault="004A0D6E" w:rsidP="004A0D6E">
      <w:pPr>
        <w:rPr>
          <w:sz w:val="16"/>
          <w:szCs w:val="16"/>
        </w:rPr>
      </w:pPr>
    </w:p>
    <w:p w14:paraId="307D9BEC" w14:textId="77777777" w:rsidR="004A0D6E" w:rsidRPr="00852F5F" w:rsidRDefault="004A0D6E" w:rsidP="004A0D6E">
      <w:pPr>
        <w:rPr>
          <w:sz w:val="16"/>
          <w:szCs w:val="16"/>
        </w:rPr>
      </w:pPr>
    </w:p>
    <w:p w14:paraId="5DD36A06" w14:textId="77777777" w:rsidR="004A0D6E" w:rsidRPr="00852F5F" w:rsidRDefault="004A0D6E" w:rsidP="004A0D6E">
      <w:pPr>
        <w:rPr>
          <w:sz w:val="16"/>
          <w:szCs w:val="16"/>
        </w:rPr>
      </w:pPr>
    </w:p>
    <w:p w14:paraId="1297585A" w14:textId="77777777" w:rsidR="004A0D6E" w:rsidRPr="00852F5F" w:rsidRDefault="004A0D6E" w:rsidP="004A0D6E">
      <w:pPr>
        <w:rPr>
          <w:sz w:val="16"/>
          <w:szCs w:val="16"/>
        </w:rPr>
      </w:pPr>
    </w:p>
    <w:p w14:paraId="532524F3" w14:textId="77777777" w:rsidR="004A0D6E" w:rsidRPr="00852F5F" w:rsidRDefault="004A0D6E" w:rsidP="004A0D6E">
      <w:pPr>
        <w:rPr>
          <w:sz w:val="16"/>
          <w:szCs w:val="16"/>
        </w:rPr>
      </w:pPr>
    </w:p>
    <w:p w14:paraId="53075737" w14:textId="77777777" w:rsidR="004A0D6E" w:rsidRPr="00852F5F" w:rsidRDefault="004A0D6E" w:rsidP="004A0D6E">
      <w:pPr>
        <w:rPr>
          <w:sz w:val="16"/>
          <w:szCs w:val="16"/>
        </w:rPr>
      </w:pPr>
    </w:p>
    <w:p w14:paraId="5BA9CA1F" w14:textId="77777777" w:rsidR="004A0D6E" w:rsidRDefault="004A0D6E" w:rsidP="004A0D6E">
      <w:pPr>
        <w:rPr>
          <w:sz w:val="16"/>
          <w:szCs w:val="16"/>
        </w:rPr>
      </w:pPr>
    </w:p>
    <w:p w14:paraId="1BBBEBBE" w14:textId="77777777" w:rsidR="003A4F1B" w:rsidRDefault="003A4F1B" w:rsidP="004A0D6E">
      <w:pPr>
        <w:rPr>
          <w:sz w:val="16"/>
          <w:szCs w:val="16"/>
        </w:rPr>
      </w:pPr>
    </w:p>
    <w:p w14:paraId="134FA1C2" w14:textId="77777777" w:rsidR="003A4F1B" w:rsidRDefault="003A4F1B" w:rsidP="004A0D6E">
      <w:pPr>
        <w:rPr>
          <w:sz w:val="16"/>
          <w:szCs w:val="16"/>
        </w:rPr>
      </w:pPr>
    </w:p>
    <w:p w14:paraId="70FD38C2" w14:textId="77777777" w:rsidR="003A4F1B" w:rsidRDefault="003A4F1B" w:rsidP="004A0D6E">
      <w:pPr>
        <w:rPr>
          <w:sz w:val="16"/>
          <w:szCs w:val="16"/>
        </w:rPr>
      </w:pPr>
    </w:p>
    <w:p w14:paraId="3D776DE7" w14:textId="77777777" w:rsidR="003A4F1B" w:rsidRDefault="003A4F1B" w:rsidP="004A0D6E">
      <w:pPr>
        <w:rPr>
          <w:sz w:val="16"/>
          <w:szCs w:val="16"/>
        </w:rPr>
      </w:pPr>
    </w:p>
    <w:p w14:paraId="29C00179" w14:textId="77777777" w:rsidR="003A4F1B" w:rsidRDefault="003A4F1B" w:rsidP="004A0D6E">
      <w:pPr>
        <w:rPr>
          <w:sz w:val="16"/>
          <w:szCs w:val="16"/>
        </w:rPr>
      </w:pPr>
    </w:p>
    <w:p w14:paraId="46054E88" w14:textId="77777777" w:rsidR="003A4F1B" w:rsidRPr="00852F5F" w:rsidRDefault="003A4F1B" w:rsidP="004A0D6E">
      <w:pPr>
        <w:rPr>
          <w:sz w:val="16"/>
          <w:szCs w:val="16"/>
        </w:rPr>
      </w:pPr>
    </w:p>
    <w:sectPr w:rsidR="003A4F1B" w:rsidRPr="00852F5F" w:rsidSect="00964369">
      <w:type w:val="continuous"/>
      <w:pgSz w:w="11907" w:h="16839" w:code="9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EBFD" w14:textId="77777777" w:rsidR="00360ECF" w:rsidRDefault="00360ECF" w:rsidP="009801BA">
      <w:r>
        <w:separator/>
      </w:r>
    </w:p>
  </w:endnote>
  <w:endnote w:type="continuationSeparator" w:id="0">
    <w:p w14:paraId="252133CF" w14:textId="77777777" w:rsidR="00360ECF" w:rsidRDefault="00360ECF" w:rsidP="0098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F55E" w14:textId="77777777" w:rsidR="00360ECF" w:rsidRDefault="00360ECF" w:rsidP="009801BA">
      <w:r>
        <w:separator/>
      </w:r>
    </w:p>
  </w:footnote>
  <w:footnote w:type="continuationSeparator" w:id="0">
    <w:p w14:paraId="001EC963" w14:textId="77777777" w:rsidR="00360ECF" w:rsidRDefault="00360ECF" w:rsidP="00980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FF"/>
    <w:rsid w:val="00023538"/>
    <w:rsid w:val="00055CB6"/>
    <w:rsid w:val="000634FB"/>
    <w:rsid w:val="00094ED3"/>
    <w:rsid w:val="000D3908"/>
    <w:rsid w:val="00110CF4"/>
    <w:rsid w:val="00115835"/>
    <w:rsid w:val="00152EFF"/>
    <w:rsid w:val="00181347"/>
    <w:rsid w:val="001B01A2"/>
    <w:rsid w:val="001B4ACF"/>
    <w:rsid w:val="001E57C6"/>
    <w:rsid w:val="002307F6"/>
    <w:rsid w:val="002E00C2"/>
    <w:rsid w:val="00305945"/>
    <w:rsid w:val="00360ECF"/>
    <w:rsid w:val="00391560"/>
    <w:rsid w:val="003A4F1B"/>
    <w:rsid w:val="003C218D"/>
    <w:rsid w:val="003C2944"/>
    <w:rsid w:val="003F2797"/>
    <w:rsid w:val="00405173"/>
    <w:rsid w:val="00422406"/>
    <w:rsid w:val="00470BC5"/>
    <w:rsid w:val="00480A12"/>
    <w:rsid w:val="00491F8E"/>
    <w:rsid w:val="004A0D6E"/>
    <w:rsid w:val="004D6ACC"/>
    <w:rsid w:val="004F7936"/>
    <w:rsid w:val="00503874"/>
    <w:rsid w:val="00535DAF"/>
    <w:rsid w:val="005463EB"/>
    <w:rsid w:val="005A622A"/>
    <w:rsid w:val="005B7721"/>
    <w:rsid w:val="005C69D2"/>
    <w:rsid w:val="00625AC9"/>
    <w:rsid w:val="006467EC"/>
    <w:rsid w:val="0066088F"/>
    <w:rsid w:val="006A7396"/>
    <w:rsid w:val="007315E8"/>
    <w:rsid w:val="00751C48"/>
    <w:rsid w:val="007738DE"/>
    <w:rsid w:val="007C032A"/>
    <w:rsid w:val="007D19FC"/>
    <w:rsid w:val="007F5C82"/>
    <w:rsid w:val="007F7E2F"/>
    <w:rsid w:val="00803F26"/>
    <w:rsid w:val="0081188A"/>
    <w:rsid w:val="00835533"/>
    <w:rsid w:val="008B02B9"/>
    <w:rsid w:val="008E23E4"/>
    <w:rsid w:val="008E56BD"/>
    <w:rsid w:val="008F57A1"/>
    <w:rsid w:val="0090040E"/>
    <w:rsid w:val="0095253F"/>
    <w:rsid w:val="00964369"/>
    <w:rsid w:val="009801BA"/>
    <w:rsid w:val="00997BF6"/>
    <w:rsid w:val="009A27AB"/>
    <w:rsid w:val="009D54F0"/>
    <w:rsid w:val="00A52181"/>
    <w:rsid w:val="00AC1764"/>
    <w:rsid w:val="00B076BA"/>
    <w:rsid w:val="00BA3CD6"/>
    <w:rsid w:val="00BE5D88"/>
    <w:rsid w:val="00C02B9B"/>
    <w:rsid w:val="00C047F0"/>
    <w:rsid w:val="00C15EC0"/>
    <w:rsid w:val="00C46717"/>
    <w:rsid w:val="00C470EC"/>
    <w:rsid w:val="00CD3B71"/>
    <w:rsid w:val="00D31BE5"/>
    <w:rsid w:val="00D32732"/>
    <w:rsid w:val="00D70007"/>
    <w:rsid w:val="00D92098"/>
    <w:rsid w:val="00DB587D"/>
    <w:rsid w:val="00DD0F53"/>
    <w:rsid w:val="00E05783"/>
    <w:rsid w:val="00E506F2"/>
    <w:rsid w:val="00E53F71"/>
    <w:rsid w:val="00E542F2"/>
    <w:rsid w:val="00E54AE9"/>
    <w:rsid w:val="00E908E5"/>
    <w:rsid w:val="00E9578E"/>
    <w:rsid w:val="00EC646A"/>
    <w:rsid w:val="00EE2997"/>
    <w:rsid w:val="00EE7C7E"/>
    <w:rsid w:val="00EF7A71"/>
    <w:rsid w:val="00F267BE"/>
    <w:rsid w:val="00F51AF3"/>
    <w:rsid w:val="00F761D4"/>
    <w:rsid w:val="00F76B77"/>
    <w:rsid w:val="00FA173D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DA34DF"/>
  <w15:docId w15:val="{7E7205AC-A556-42FA-813D-F6FA2660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E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01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01BA"/>
  </w:style>
  <w:style w:type="paragraph" w:styleId="a7">
    <w:name w:val="footer"/>
    <w:basedOn w:val="a"/>
    <w:link w:val="a8"/>
    <w:uiPriority w:val="99"/>
    <w:unhideWhenUsed/>
    <w:rsid w:val="009801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01BA"/>
  </w:style>
  <w:style w:type="table" w:styleId="a9">
    <w:name w:val="Table Grid"/>
    <w:basedOn w:val="a1"/>
    <w:uiPriority w:val="59"/>
    <w:rsid w:val="00F7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964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6CD6-86CB-4BC0-98C9-AD8BF0FE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</dc:creator>
  <cp:lastModifiedBy>木村 滉樹</cp:lastModifiedBy>
  <cp:revision>13</cp:revision>
  <cp:lastPrinted>2023-05-16T01:45:00Z</cp:lastPrinted>
  <dcterms:created xsi:type="dcterms:W3CDTF">2021-06-17T05:49:00Z</dcterms:created>
  <dcterms:modified xsi:type="dcterms:W3CDTF">2025-11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10593</vt:lpwstr>
  </property>
  <property fmtid="{D5CDD505-2E9C-101B-9397-08002B2CF9AE}" pid="3" name="NXPowerLiteSettings">
    <vt:lpwstr>C34006B004C800</vt:lpwstr>
  </property>
  <property fmtid="{D5CDD505-2E9C-101B-9397-08002B2CF9AE}" pid="4" name="NXPowerLiteVersion">
    <vt:lpwstr>S7.1.16</vt:lpwstr>
  </property>
</Properties>
</file>